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4E7ECA8A" w:rsidR="00917168" w:rsidRPr="008F6939" w:rsidRDefault="0081753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  <w:lang w:val="fr-CA"/>
              </w:rPr>
              <w:t xml:space="preserve">CHIROPRACTO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64EA341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B4A4BD0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C329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2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1D9B1C2" w:rsidR="0031507F" w:rsidRDefault="001753F8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7D4F4AC9" wp14:editId="230D6913">
            <wp:simplePos x="0" y="0"/>
            <wp:positionH relativeFrom="column">
              <wp:posOffset>738505</wp:posOffset>
            </wp:positionH>
            <wp:positionV relativeFrom="paragraph">
              <wp:posOffset>455023</wp:posOffset>
            </wp:positionV>
            <wp:extent cx="4878000" cy="487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ropractic.png"/>
                    <pic:cNvPicPr/>
                  </pic:nvPicPr>
                  <pic:blipFill>
                    <a:blip r:embed="rId7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2A2D9ADA" w:rsidR="0031507F" w:rsidRPr="0031507F" w:rsidRDefault="001753F8" w:rsidP="001753F8">
      <w:pPr>
        <w:tabs>
          <w:tab w:val="left" w:pos="4485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AF192" w14:textId="77777777" w:rsidR="003D0BFC" w:rsidRDefault="003D0BFC" w:rsidP="00917168">
      <w:pPr>
        <w:spacing w:before="0" w:after="0"/>
      </w:pPr>
      <w:r>
        <w:separator/>
      </w:r>
    </w:p>
  </w:endnote>
  <w:endnote w:type="continuationSeparator" w:id="0">
    <w:p w14:paraId="7F564833" w14:textId="77777777" w:rsidR="003D0BFC" w:rsidRDefault="003D0BF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1753F8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D0BFC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C367A" w14:textId="77777777" w:rsidR="003D0BFC" w:rsidRDefault="003D0BFC" w:rsidP="00917168">
      <w:pPr>
        <w:spacing w:before="0" w:after="0"/>
      </w:pPr>
      <w:r>
        <w:separator/>
      </w:r>
    </w:p>
  </w:footnote>
  <w:footnote w:type="continuationSeparator" w:id="0">
    <w:p w14:paraId="6ED6E023" w14:textId="77777777" w:rsidR="003D0BFC" w:rsidRDefault="003D0BFC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753F8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D0BFC"/>
    <w:rsid w:val="00437F99"/>
    <w:rsid w:val="004465F2"/>
    <w:rsid w:val="00470622"/>
    <w:rsid w:val="00473E04"/>
    <w:rsid w:val="004952C9"/>
    <w:rsid w:val="004B530E"/>
    <w:rsid w:val="004C329C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53B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109A3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563F0-0E7A-F64D-8FB5-A3CB8A11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26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ropractor Invoice Template</vt:lpstr>
    </vt:vector>
  </TitlesOfParts>
  <Manager/>
  <Company/>
  <LinksUpToDate>false</LinksUpToDate>
  <CharactersWithSpaces>8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opractor Invoice Template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12T16:23:00Z</dcterms:created>
  <dcterms:modified xsi:type="dcterms:W3CDTF">2019-03-12T16:27:00Z</dcterms:modified>
  <cp:category/>
</cp:coreProperties>
</file>